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5B6F0822" w:rsidR="003E14E7" w:rsidRPr="003E14E7" w:rsidRDefault="003E14E7" w:rsidP="00E82267">
      <w:pPr>
        <w:spacing w:after="0" w:line="259" w:lineRule="auto"/>
        <w:ind w:left="4536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E82267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353668">
        <w:rPr>
          <w:rFonts w:ascii="Verdana" w:eastAsia="Times New Roman" w:hAnsi="Verdana" w:cs="Tahoma"/>
          <w:b/>
          <w:bCs/>
          <w:color w:val="000000"/>
          <w:szCs w:val="20"/>
        </w:rPr>
        <w:t>38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449A61" w14:textId="7BBC281C" w:rsidR="00755694" w:rsidRDefault="00E82267" w:rsidP="00E82267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59226D" w:rsidRPr="0059226D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do biologii komórkowej  na podstawie umowy ramowej</w:t>
      </w: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6D91FA9" w14:textId="77777777" w:rsidR="00E82267" w:rsidRDefault="00E82267" w:rsidP="00E82267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t.j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F567" w14:textId="77777777" w:rsidR="00807B0D" w:rsidRDefault="00807B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0851C94" w:rsidR="00216668" w:rsidRDefault="00807B0D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1DA6304F" wp14:editId="0B9818AD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3603" w14:textId="77777777" w:rsidR="00807B0D" w:rsidRDefault="00807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EE4" w14:textId="77777777" w:rsidR="00807B0D" w:rsidRDefault="00807B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3668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9226D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2267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2</cp:revision>
  <cp:lastPrinted>2020-10-21T10:15:00Z</cp:lastPrinted>
  <dcterms:created xsi:type="dcterms:W3CDTF">2022-07-20T10:05:00Z</dcterms:created>
  <dcterms:modified xsi:type="dcterms:W3CDTF">2024-04-09T06:45:00Z</dcterms:modified>
</cp:coreProperties>
</file>